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EA3C07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EA3C07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A3C0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EA3C07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A3C0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EA3C0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EA3C0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EA3C07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EA3C07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3C07">
        <w:rPr>
          <w:rFonts w:ascii="Times New Roman" w:eastAsia="Times New Roman" w:hAnsi="Times New Roman" w:cs="Times New Roman"/>
          <w:sz w:val="24"/>
          <w:szCs w:val="24"/>
        </w:rPr>
        <w:t>Межрайонная</w:t>
      </w:r>
      <w:proofErr w:type="gramEnd"/>
      <w:r w:rsidRPr="00EA3C07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 по Ульяновской области</w:t>
      </w:r>
      <w:r w:rsidR="00400A07" w:rsidRPr="00EA3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EA3C07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EA3C07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EA3C0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EA3C07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EA3C07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EA3C07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EA3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EA3C07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EA3C0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EA3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EA3C07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EA3C0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EA3C07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2522"/>
        <w:gridCol w:w="2409"/>
        <w:gridCol w:w="5490"/>
      </w:tblGrid>
      <w:tr w:rsidR="005221EF" w:rsidRPr="00EA3C07" w:rsidTr="007B642A">
        <w:tc>
          <w:tcPr>
            <w:tcW w:w="2522" w:type="dxa"/>
            <w:vAlign w:val="center"/>
          </w:tcPr>
          <w:p w:rsidR="005221EF" w:rsidRPr="00EA3C07" w:rsidRDefault="005221EF" w:rsidP="004B3AC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EA3C07">
              <w:rPr>
                <w:rFonts w:ascii="Times New Roman" w:hAnsi="Times New Roman" w:cs="Times New Roman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5221EF" w:rsidRPr="00EA3C07" w:rsidRDefault="005221EF" w:rsidP="004B3AC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EA3C07">
              <w:rPr>
                <w:rFonts w:ascii="Times New Roman" w:hAnsi="Times New Roman" w:cs="Times New Roman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5221EF" w:rsidRPr="00EA3C07" w:rsidRDefault="005221EF" w:rsidP="004B3AC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EA3C07">
              <w:rPr>
                <w:rFonts w:ascii="Times New Roman" w:hAnsi="Times New Roman" w:cs="Times New Roman"/>
              </w:rPr>
              <w:t>Квалификационные требования</w:t>
            </w:r>
          </w:p>
        </w:tc>
      </w:tr>
      <w:tr w:rsidR="005221EF" w:rsidRPr="00EA3C07" w:rsidTr="00D42D4D">
        <w:tc>
          <w:tcPr>
            <w:tcW w:w="2522" w:type="dxa"/>
            <w:vAlign w:val="center"/>
          </w:tcPr>
          <w:p w:rsidR="005221EF" w:rsidRPr="00EA3C07" w:rsidRDefault="005221EF" w:rsidP="005221EF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C0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хозяйственного обеспечения</w:t>
            </w:r>
          </w:p>
        </w:tc>
        <w:tc>
          <w:tcPr>
            <w:tcW w:w="2409" w:type="dxa"/>
            <w:vAlign w:val="center"/>
          </w:tcPr>
          <w:p w:rsidR="005221EF" w:rsidRPr="00EA3C07" w:rsidRDefault="005221EF" w:rsidP="004B3AC3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EA3C07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5490" w:type="dxa"/>
            <w:vAlign w:val="center"/>
          </w:tcPr>
          <w:p w:rsidR="005221EF" w:rsidRPr="00EA3C07" w:rsidRDefault="005221EF" w:rsidP="004B3AC3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EA3C07">
              <w:rPr>
                <w:rFonts w:ascii="Times New Roman" w:hAnsi="Times New Roman" w:cs="Times New Roman"/>
              </w:rPr>
              <w:t>высшее образование;</w:t>
            </w:r>
          </w:p>
          <w:p w:rsidR="005221EF" w:rsidRPr="00EA3C07" w:rsidRDefault="005221EF" w:rsidP="004B3AC3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EA3C07">
              <w:rPr>
                <w:rFonts w:ascii="Times New Roman" w:hAnsi="Times New Roman" w:cs="Times New Roman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5221EF" w:rsidRPr="00EA3C07" w:rsidRDefault="005221EF" w:rsidP="004B3AC3">
            <w:pPr>
              <w:rPr>
                <w:rFonts w:ascii="Times New Roman" w:hAnsi="Times New Roman" w:cs="Times New Roman"/>
              </w:rPr>
            </w:pPr>
            <w:r w:rsidRPr="00EA3C0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правлению подготовки, специальности, знаниям, умениям и навыкам для исполнения до</w:t>
            </w:r>
            <w:bookmarkStart w:id="0" w:name="_GoBack"/>
            <w:bookmarkEnd w:id="0"/>
            <w:r w:rsidRPr="00EA3C07">
              <w:rPr>
                <w:rFonts w:ascii="Times New Roman" w:eastAsia="Times New Roman" w:hAnsi="Times New Roman" w:cs="Times New Roman"/>
                <w:sz w:val="24"/>
                <w:szCs w:val="24"/>
              </w:rPr>
              <w:t>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EA3C07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EA3C07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A3C07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EA3C07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EA3C07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EA3C0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6804"/>
      </w:tblGrid>
      <w:tr w:rsidR="005221EF" w:rsidRPr="00EA3C07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EA3C07" w:rsidRDefault="005221EF" w:rsidP="004B3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F" w:rsidRPr="00EA3C07" w:rsidRDefault="005221EF" w:rsidP="004B3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07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5221EF" w:rsidRPr="00EA3C07" w:rsidRDefault="005221EF" w:rsidP="004B3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0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</w:t>
            </w:r>
          </w:p>
        </w:tc>
      </w:tr>
      <w:tr w:rsidR="005221EF" w:rsidRPr="00EA3C07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EA3C07" w:rsidRDefault="005221EF" w:rsidP="004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07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EA3C07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EF" w:rsidRPr="00EA3C07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07">
              <w:rPr>
                <w:rFonts w:ascii="Times New Roman" w:hAnsi="Times New Roman" w:cs="Times New Roman"/>
                <w:sz w:val="24"/>
                <w:szCs w:val="24"/>
              </w:rPr>
              <w:t>4723 рубля</w:t>
            </w:r>
          </w:p>
        </w:tc>
      </w:tr>
      <w:tr w:rsidR="005221EF" w:rsidRPr="00EA3C07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EA3C07" w:rsidRDefault="005221EF" w:rsidP="004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0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EA3C07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EF" w:rsidRPr="00EA3C07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EF" w:rsidRPr="00EA3C07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07">
              <w:rPr>
                <w:rFonts w:ascii="Times New Roman" w:hAnsi="Times New Roman" w:cs="Times New Roman"/>
                <w:sz w:val="24"/>
                <w:szCs w:val="24"/>
              </w:rPr>
              <w:t>60-90% должностного</w:t>
            </w:r>
          </w:p>
          <w:p w:rsidR="005221EF" w:rsidRPr="00EA3C07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07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5221EF" w:rsidRPr="00EA3C07" w:rsidTr="002842B0">
        <w:trPr>
          <w:trHeight w:val="4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EA3C07" w:rsidRDefault="005221EF" w:rsidP="004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07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EA3C07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EA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C07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EF" w:rsidRPr="00EA3C07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07">
              <w:rPr>
                <w:rFonts w:ascii="Times New Roman" w:hAnsi="Times New Roman" w:cs="Times New Roman"/>
                <w:sz w:val="24"/>
                <w:szCs w:val="24"/>
              </w:rPr>
              <w:t>1227-1576 рублей</w:t>
            </w:r>
          </w:p>
        </w:tc>
      </w:tr>
      <w:tr w:rsidR="005221EF" w:rsidRPr="00EA3C07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EA3C07" w:rsidRDefault="005221EF" w:rsidP="004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07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EF" w:rsidRPr="00EA3C07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EF" w:rsidRPr="00EA3C07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07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5221EF" w:rsidRPr="00EA3C07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07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5221EF" w:rsidRPr="00EA3C07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07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5221EF" w:rsidRPr="00EA3C07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EA3C07" w:rsidRDefault="005221EF" w:rsidP="004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07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5221EF" w:rsidRPr="00EA3C07" w:rsidRDefault="005221EF" w:rsidP="004B3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EF" w:rsidRPr="00EA3C07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07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EA3C07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5221EF" w:rsidRPr="00EA3C07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07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5221EF" w:rsidRPr="00EA3C07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EA3C07" w:rsidRDefault="005221EF" w:rsidP="004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07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EF" w:rsidRPr="00EA3C07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07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5221EF" w:rsidRPr="00EA3C07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EA3C07" w:rsidRDefault="005221EF" w:rsidP="004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07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EF" w:rsidRPr="00EA3C07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07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5221EF" w:rsidRPr="00EA3C07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07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EA3C07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EA3C07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5221EF" w:rsidRPr="00EA3C07" w:rsidTr="002842B0">
        <w:trPr>
          <w:trHeight w:val="54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EA3C07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07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5221EF" w:rsidRPr="00EA3C07" w:rsidRDefault="005221EF" w:rsidP="005221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1EF" w:rsidRPr="00EA3C07" w:rsidRDefault="005221E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686A" w:rsidRPr="00EA3C07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C07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 об условиях прохождения гражданской службы размещены на сайте Федеральной налоговой службы (</w:t>
      </w:r>
      <w:hyperlink r:id="rId6" w:history="1">
        <w:r w:rsidRPr="00EA3C0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A3C0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A3C0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proofErr w:type="spellEnd"/>
        <w:r w:rsidRPr="00EA3C0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A3C0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A3C07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EA3C07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EA3C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EA3C07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3C07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EA3C07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3C07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EA3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A3C07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EA3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A3C07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EA3C07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EA3C07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EA3C07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C07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EA3C07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EA3C07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EA3C07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EA3C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3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EA3C0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EA3C07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EA3C07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C0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EA3C07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EA3C07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C0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EA3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C07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EA3C07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C07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EA3C07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EA3C07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C07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EA3C07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EA3C07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EA3C07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3C07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EA3C07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EA3C07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EA3C07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C07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EA3C07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EA3C07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EA3C07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C07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EA3C07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C07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EA3C07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EA3C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EA3C07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C07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EA3C07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EA3C07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C07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EA3C07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EA3C07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EA3C07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EA3C07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C0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EA3C07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C07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EA3C07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EA3C07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EA3C07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EA3C07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C07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EA3C07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C07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EA3C07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EA3C07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C07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EA3C07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EA3C07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EA3C07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EA3C07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EA3C07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EA3C07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EA3C07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EA3C07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EA3C07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EA3C07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EA3C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EA3C0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EA3C07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07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EA3C07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07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EA3C0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A3C07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EA3C07">
        <w:rPr>
          <w:rFonts w:ascii="Times New Roman" w:hAnsi="Times New Roman" w:cs="Times New Roman"/>
          <w:sz w:val="24"/>
          <w:szCs w:val="24"/>
        </w:rPr>
        <w:t>, ЕСИА</w:t>
      </w:r>
      <w:r w:rsidRPr="00EA3C07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EA3C0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A3C07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EA3C07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3C07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7" w:history="1">
        <w:r w:rsidRPr="00EA3C07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EA3C07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8" w:history="1">
        <w:r w:rsidRPr="00EA3C07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EA3C07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9" w:history="1">
        <w:r w:rsidRPr="00EA3C07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EA3C07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Pr="00EA3C07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EA3C07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EA3C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3C07">
        <w:rPr>
          <w:rFonts w:ascii="Times New Roman" w:hAnsi="Times New Roman" w:cs="Times New Roman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EA3C07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EA3C07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07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EA3C0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A3C07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EA3C07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07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EA3C07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EA3C07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EA3C07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EA3C07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EA3C07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07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EA3C07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EA3C07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EA3C07"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EA3C07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EA3C07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EA3C07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</w:t>
      </w:r>
      <w:r w:rsidRPr="00EA3C07">
        <w:rPr>
          <w:rFonts w:ascii="Times New Roman" w:hAnsi="Times New Roman" w:cs="Times New Roman"/>
          <w:sz w:val="24"/>
          <w:szCs w:val="24"/>
        </w:rPr>
        <w:lastRenderedPageBreak/>
        <w:t>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EA3C07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C07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EA3C07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EA3C07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C07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EA3C07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EA3C0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EA3C07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EA3C07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EA3C07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EA3C07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EA3C07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3C07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EA3C07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7B642A" w:rsidRPr="00EA3C07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C07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EA3C07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C07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EA3C07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</w:p>
    <w:p w:rsidR="00F52E48" w:rsidRPr="00EA3C07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1"/>
      <w:r w:rsidRPr="00EA3C07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1"/>
    </w:p>
    <w:p w:rsidR="00F52E48" w:rsidRPr="00EA3C07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C07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EA3C07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24"/>
      <w:r w:rsidRPr="00EA3C07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EA3C07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C07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3" w:name="sub_1025"/>
      <w:bookmarkEnd w:id="2"/>
      <w:r w:rsidRPr="00EA3C07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EA3C07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6"/>
      <w:bookmarkEnd w:id="3"/>
      <w:r w:rsidRPr="00EA3C07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EA3C07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C07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EA3C07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EA3C07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5" w:name="sub_1027"/>
      <w:bookmarkEnd w:id="4"/>
    </w:p>
    <w:bookmarkEnd w:id="5"/>
    <w:p w:rsidR="007843A6" w:rsidRPr="00EA3C07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EA3C07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EA3C07">
        <w:rPr>
          <w:rFonts w:ascii="Times New Roman" w:hAnsi="Times New Roman" w:cs="Times New Roman"/>
          <w:sz w:val="24"/>
          <w:szCs w:val="24"/>
        </w:rPr>
        <w:t xml:space="preserve">Приём документов для участия </w:t>
      </w:r>
      <w:r w:rsidR="009E1DD2" w:rsidRPr="00EA3C07">
        <w:rPr>
          <w:rFonts w:ascii="Times New Roman" w:hAnsi="Times New Roman" w:cs="Times New Roman"/>
          <w:sz w:val="24"/>
          <w:szCs w:val="24"/>
        </w:rPr>
        <w:t xml:space="preserve">в конкурсе будет проводиться с </w:t>
      </w:r>
      <w:r w:rsidR="002842B0" w:rsidRPr="00EA3C07">
        <w:rPr>
          <w:rFonts w:ascii="Times New Roman" w:hAnsi="Times New Roman" w:cs="Times New Roman"/>
          <w:sz w:val="24"/>
          <w:szCs w:val="24"/>
        </w:rPr>
        <w:t>18</w:t>
      </w:r>
      <w:r w:rsidR="007843A6" w:rsidRPr="00EA3C07">
        <w:rPr>
          <w:rFonts w:ascii="Times New Roman" w:hAnsi="Times New Roman" w:cs="Times New Roman"/>
          <w:sz w:val="24"/>
          <w:szCs w:val="24"/>
        </w:rPr>
        <w:t xml:space="preserve"> </w:t>
      </w:r>
      <w:r w:rsidR="002842B0" w:rsidRPr="00EA3C07">
        <w:rPr>
          <w:rFonts w:ascii="Times New Roman" w:hAnsi="Times New Roman" w:cs="Times New Roman"/>
          <w:sz w:val="24"/>
          <w:szCs w:val="24"/>
        </w:rPr>
        <w:t>октября</w:t>
      </w:r>
      <w:r w:rsidR="007843A6" w:rsidRPr="00EA3C07">
        <w:rPr>
          <w:rFonts w:ascii="Times New Roman" w:hAnsi="Times New Roman" w:cs="Times New Roman"/>
          <w:sz w:val="24"/>
          <w:szCs w:val="24"/>
        </w:rPr>
        <w:t xml:space="preserve"> 2018 года по </w:t>
      </w:r>
      <w:r w:rsidR="002842B0" w:rsidRPr="00EA3C07">
        <w:rPr>
          <w:rFonts w:ascii="Times New Roman" w:hAnsi="Times New Roman" w:cs="Times New Roman"/>
          <w:sz w:val="24"/>
          <w:szCs w:val="24"/>
        </w:rPr>
        <w:t>07</w:t>
      </w:r>
      <w:r w:rsidR="007843A6" w:rsidRPr="00EA3C07">
        <w:rPr>
          <w:rFonts w:ascii="Times New Roman" w:hAnsi="Times New Roman" w:cs="Times New Roman"/>
          <w:sz w:val="24"/>
          <w:szCs w:val="24"/>
        </w:rPr>
        <w:t xml:space="preserve"> </w:t>
      </w:r>
      <w:r w:rsidR="002842B0" w:rsidRPr="00EA3C07">
        <w:rPr>
          <w:rFonts w:ascii="Times New Roman" w:hAnsi="Times New Roman" w:cs="Times New Roman"/>
          <w:sz w:val="24"/>
          <w:szCs w:val="24"/>
        </w:rPr>
        <w:t>ноября</w:t>
      </w:r>
      <w:r w:rsidR="007843A6" w:rsidRPr="00EA3C07">
        <w:rPr>
          <w:rFonts w:ascii="Times New Roman" w:hAnsi="Times New Roman" w:cs="Times New Roman"/>
          <w:sz w:val="24"/>
          <w:szCs w:val="24"/>
        </w:rPr>
        <w:t xml:space="preserve"> 2018 года. Время приёма документов: понедельник-четверг с 8 часов 00 минут до 17 часов 15 минут, пятница – с 08 часов 00 минут до 16 часов 00 минут. Обед с 12 часов 00 минут до 12 часов 48 минут.</w:t>
      </w:r>
    </w:p>
    <w:p w:rsidR="007843A6" w:rsidRPr="00EA3C07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3C07">
        <w:rPr>
          <w:rFonts w:ascii="Times New Roman" w:hAnsi="Times New Roman" w:cs="Times New Roman"/>
          <w:sz w:val="24"/>
          <w:szCs w:val="24"/>
        </w:rPr>
        <w:lastRenderedPageBreak/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EA3C07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EA3C07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EA3C07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EA3C07">
        <w:rPr>
          <w:rFonts w:ascii="Times New Roman" w:hAnsi="Times New Roman" w:cs="Times New Roman"/>
          <w:sz w:val="24"/>
          <w:szCs w:val="24"/>
        </w:rPr>
        <w:t xml:space="preserve">, комн. № 104, факс: (8422) 67-51-02, </w:t>
      </w:r>
      <w:proofErr w:type="spellStart"/>
      <w:r w:rsidRPr="00EA3C07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A3C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A3C0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A3C07">
        <w:rPr>
          <w:rFonts w:ascii="Times New Roman" w:hAnsi="Times New Roman" w:cs="Times New Roman"/>
          <w:sz w:val="24"/>
          <w:szCs w:val="24"/>
        </w:rPr>
        <w:t>732100@</w:t>
      </w:r>
      <w:r w:rsidRPr="00EA3C0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A3C07">
        <w:rPr>
          <w:rFonts w:ascii="Times New Roman" w:hAnsi="Times New Roman" w:cs="Times New Roman"/>
          <w:sz w:val="24"/>
          <w:szCs w:val="24"/>
        </w:rPr>
        <w:t>73.</w:t>
      </w:r>
      <w:proofErr w:type="spellStart"/>
      <w:r w:rsidRPr="00EA3C07">
        <w:rPr>
          <w:rFonts w:ascii="Times New Roman" w:hAnsi="Times New Roman" w:cs="Times New Roman"/>
          <w:sz w:val="24"/>
          <w:szCs w:val="24"/>
          <w:lang w:val="en-US"/>
        </w:rPr>
        <w:t>naloq</w:t>
      </w:r>
      <w:proofErr w:type="spellEnd"/>
      <w:r w:rsidRPr="00EA3C0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3C0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3C07">
        <w:rPr>
          <w:rFonts w:ascii="Times New Roman" w:hAnsi="Times New Roman" w:cs="Times New Roman"/>
          <w:sz w:val="24"/>
          <w:szCs w:val="24"/>
        </w:rPr>
        <w:t>.</w:t>
      </w:r>
    </w:p>
    <w:p w:rsidR="007843A6" w:rsidRPr="00EA3C07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3C07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2842B0" w:rsidRPr="00EA3C07">
        <w:rPr>
          <w:rFonts w:ascii="Times New Roman" w:hAnsi="Times New Roman" w:cs="Times New Roman"/>
          <w:sz w:val="24"/>
          <w:szCs w:val="24"/>
        </w:rPr>
        <w:t>04</w:t>
      </w:r>
      <w:r w:rsidRPr="00EA3C07">
        <w:rPr>
          <w:rFonts w:ascii="Times New Roman" w:hAnsi="Times New Roman" w:cs="Times New Roman"/>
          <w:sz w:val="24"/>
          <w:szCs w:val="24"/>
        </w:rPr>
        <w:t xml:space="preserve"> </w:t>
      </w:r>
      <w:r w:rsidR="002842B0" w:rsidRPr="00EA3C07">
        <w:rPr>
          <w:rFonts w:ascii="Times New Roman" w:hAnsi="Times New Roman" w:cs="Times New Roman"/>
          <w:sz w:val="24"/>
          <w:szCs w:val="24"/>
        </w:rPr>
        <w:t>декабря</w:t>
      </w:r>
      <w:r w:rsidRPr="00EA3C07">
        <w:rPr>
          <w:rFonts w:ascii="Times New Roman" w:hAnsi="Times New Roman" w:cs="Times New Roman"/>
          <w:sz w:val="24"/>
          <w:szCs w:val="24"/>
        </w:rPr>
        <w:t xml:space="preserve"> 2018 года в 9 часов 0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EA3C07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3C07">
        <w:rPr>
          <w:rFonts w:ascii="Times New Roman" w:hAnsi="Times New Roman" w:cs="Times New Roman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EA3C07" w:rsidSect="005E0CD9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12AD8"/>
    <w:rsid w:val="0012121C"/>
    <w:rsid w:val="001217E6"/>
    <w:rsid w:val="00127D7B"/>
    <w:rsid w:val="00154315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6E31"/>
    <w:rsid w:val="00220D37"/>
    <w:rsid w:val="00224A83"/>
    <w:rsid w:val="00241A37"/>
    <w:rsid w:val="00265881"/>
    <w:rsid w:val="002665EE"/>
    <w:rsid w:val="00271A7F"/>
    <w:rsid w:val="0028314C"/>
    <w:rsid w:val="00283C53"/>
    <w:rsid w:val="002842B0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A1C0F"/>
    <w:rsid w:val="003C0B84"/>
    <w:rsid w:val="003C5F82"/>
    <w:rsid w:val="003D479F"/>
    <w:rsid w:val="003D5EA0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40493"/>
    <w:rsid w:val="004541D4"/>
    <w:rsid w:val="00463A92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21EF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45A0"/>
    <w:rsid w:val="00746D73"/>
    <w:rsid w:val="0074733F"/>
    <w:rsid w:val="00755230"/>
    <w:rsid w:val="00771CB6"/>
    <w:rsid w:val="007843A6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DD2"/>
    <w:rsid w:val="009E1E2A"/>
    <w:rsid w:val="009F56E8"/>
    <w:rsid w:val="00A0092B"/>
    <w:rsid w:val="00A210AE"/>
    <w:rsid w:val="00A23EA3"/>
    <w:rsid w:val="00A27535"/>
    <w:rsid w:val="00A30933"/>
    <w:rsid w:val="00A67173"/>
    <w:rsid w:val="00A750E9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D3EA5"/>
    <w:rsid w:val="00CF7FCD"/>
    <w:rsid w:val="00D01D2F"/>
    <w:rsid w:val="00D24E6C"/>
    <w:rsid w:val="00D304C4"/>
    <w:rsid w:val="00D329D9"/>
    <w:rsid w:val="00D62EE0"/>
    <w:rsid w:val="00D651AA"/>
    <w:rsid w:val="00D7162C"/>
    <w:rsid w:val="00D7685E"/>
    <w:rsid w:val="00D808B6"/>
    <w:rsid w:val="00D903FF"/>
    <w:rsid w:val="00DA4A7D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A332B"/>
    <w:rsid w:val="00EA3C07"/>
    <w:rsid w:val="00EB3898"/>
    <w:rsid w:val="00EC3030"/>
    <w:rsid w:val="00ED303E"/>
    <w:rsid w:val="00ED4D53"/>
    <w:rsid w:val="00EF7E33"/>
    <w:rsid w:val="00F13AFC"/>
    <w:rsid w:val="00F41310"/>
    <w:rsid w:val="00F42BD6"/>
    <w:rsid w:val="00F45027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62C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2B1F3EE46D96C60345FC676DAC486BBA7BE1B09950860550079FA8F078997589A384E3D537524g12E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B42B1F3EE46D96C60345FC676DAC486BBA7BE1B09950860550079FA8F078997589A384E3D53752Fg12B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42B1F3EE46D96C60345FC676DAC486BBA7BE1B09930860550079FA8F078997589A384E3D53752Bg12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30860550079FA8F078997589A384E3D53752Ag12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9CB7-BA5A-4F24-92F4-AEA68884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31</Words>
  <Characters>12722</Characters>
  <Application>Microsoft Office Word</Application>
  <DocSecurity>4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5T07:39:00Z</cp:lastPrinted>
  <dcterms:created xsi:type="dcterms:W3CDTF">2018-10-16T05:31:00Z</dcterms:created>
  <dcterms:modified xsi:type="dcterms:W3CDTF">2018-10-16T05:31:00Z</dcterms:modified>
</cp:coreProperties>
</file>